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DDFAC" w14:textId="77777777" w:rsidR="00E37E05" w:rsidRDefault="03929691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3929691">
        <w:rPr>
          <w:rFonts w:ascii="Times New Roman" w:eastAsia="Times New Roman" w:hAnsi="Times New Roman" w:cs="Times New Roman"/>
          <w:b/>
          <w:bCs/>
          <w:lang w:val="en-US"/>
        </w:rPr>
        <w:t>Summary Meeting with Benjamin’s 12-10-2015</w:t>
      </w:r>
    </w:p>
    <w:p w14:paraId="1E8C17AA" w14:textId="5D0C0D65" w:rsidR="00E14468" w:rsidRPr="00E14468" w:rsidRDefault="00E14468">
      <w:pPr>
        <w:rPr>
          <w:rFonts w:ascii="Times New Roman" w:hAnsi="Times New Roman" w:cs="Times New Roman"/>
          <w:b/>
          <w:lang w:val="en-US"/>
        </w:rPr>
      </w:pPr>
      <w:r w:rsidRPr="00E14468">
        <w:rPr>
          <w:rFonts w:ascii="Times New Roman" w:hAnsi="Times New Roman" w:cs="Times New Roman"/>
          <w:b/>
          <w:lang w:val="en-US"/>
        </w:rPr>
        <w:t>(</w:t>
      </w:r>
      <w:proofErr w:type="gramStart"/>
      <w:r w:rsidRPr="00E14468">
        <w:rPr>
          <w:rFonts w:ascii="Times New Roman" w:eastAsia="Times New Roman" w:hAnsi="Times New Roman" w:cs="Times New Roman"/>
          <w:b/>
          <w:bCs/>
          <w:lang w:val="en-US"/>
        </w:rPr>
        <w:t>Some of these notes were taken by Benjamin</w:t>
      </w:r>
      <w:proofErr w:type="gramEnd"/>
      <w:r w:rsidRPr="00E14468">
        <w:rPr>
          <w:rFonts w:ascii="Times New Roman" w:hAnsi="Times New Roman" w:cs="Times New Roman"/>
          <w:b/>
          <w:lang w:val="en-US"/>
        </w:rPr>
        <w:t>)</w:t>
      </w:r>
    </w:p>
    <w:p w14:paraId="326AC352" w14:textId="77777777" w:rsidR="00E14468" w:rsidRPr="003C15EA" w:rsidRDefault="00E14468">
      <w:pPr>
        <w:rPr>
          <w:rFonts w:ascii="Times New Roman" w:hAnsi="Times New Roman" w:cs="Times New Roman"/>
          <w:b/>
          <w:lang w:val="en-US"/>
        </w:rPr>
      </w:pPr>
    </w:p>
    <w:p w14:paraId="529BDAB6" w14:textId="19D68567" w:rsidR="00AA6622" w:rsidRPr="003C15EA" w:rsidRDefault="03929691" w:rsidP="03929691">
      <w:r w:rsidRPr="03929691">
        <w:rPr>
          <w:rFonts w:ascii="Times New Roman" w:eastAsia="Times New Roman" w:hAnsi="Times New Roman" w:cs="Times New Roman"/>
          <w:b/>
          <w:bCs/>
          <w:color w:val="943634" w:themeColor="accent2" w:themeShade="BF"/>
          <w:lang w:val="en-US"/>
        </w:rPr>
        <w:t xml:space="preserve">Before this meeting, I'd one first design ready and I'd tested the images and sentences with 5 native speakers. Many of the problems below appeared </w:t>
      </w:r>
      <w:r w:rsidR="00E14468">
        <w:rPr>
          <w:rFonts w:ascii="Times New Roman" w:eastAsia="Times New Roman" w:hAnsi="Times New Roman" w:cs="Times New Roman"/>
          <w:b/>
          <w:bCs/>
          <w:color w:val="943634" w:themeColor="accent2" w:themeShade="BF"/>
          <w:lang w:val="en-US"/>
        </w:rPr>
        <w:t>after</w:t>
      </w:r>
      <w:r w:rsidRPr="03929691">
        <w:rPr>
          <w:rFonts w:ascii="Times New Roman" w:eastAsia="Times New Roman" w:hAnsi="Times New Roman" w:cs="Times New Roman"/>
          <w:b/>
          <w:bCs/>
          <w:color w:val="943634" w:themeColor="accent2" w:themeShade="BF"/>
          <w:lang w:val="en-US"/>
        </w:rPr>
        <w:t xml:space="preserve"> to these </w:t>
      </w:r>
      <w:r w:rsidR="00E14468">
        <w:rPr>
          <w:rFonts w:ascii="Times New Roman" w:eastAsia="Times New Roman" w:hAnsi="Times New Roman" w:cs="Times New Roman"/>
          <w:b/>
          <w:bCs/>
          <w:color w:val="943634" w:themeColor="accent2" w:themeShade="BF"/>
          <w:lang w:val="en-US"/>
        </w:rPr>
        <w:t>trials</w:t>
      </w:r>
      <w:r w:rsidRPr="03929691">
        <w:rPr>
          <w:rFonts w:ascii="Times New Roman" w:eastAsia="Times New Roman" w:hAnsi="Times New Roman" w:cs="Times New Roman"/>
          <w:b/>
          <w:bCs/>
          <w:color w:val="943634" w:themeColor="accent2" w:themeShade="BF"/>
          <w:lang w:val="en-US"/>
        </w:rPr>
        <w:t>.</w:t>
      </w:r>
    </w:p>
    <w:p w14:paraId="55C879F6" w14:textId="77777777" w:rsidR="00E14468" w:rsidRDefault="00E14468" w:rsidP="03929691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lang w:val="en-US"/>
        </w:rPr>
      </w:pPr>
    </w:p>
    <w:p w14:paraId="7F74A933" w14:textId="77777777" w:rsidR="00E14468" w:rsidRPr="00E14468" w:rsidRDefault="00E14468" w:rsidP="00E14468">
      <w:pPr>
        <w:pStyle w:val="ListParagraph"/>
        <w:rPr>
          <w:lang w:val="en-US"/>
        </w:rPr>
      </w:pPr>
    </w:p>
    <w:p w14:paraId="6F2E0D34" w14:textId="38BA6305" w:rsidR="00AA6622" w:rsidRPr="003C15EA" w:rsidRDefault="239FA0B8" w:rsidP="239FA0B8">
      <w:pPr>
        <w:pStyle w:val="ListParagraph"/>
        <w:numPr>
          <w:ilvl w:val="0"/>
          <w:numId w:val="3"/>
        </w:numPr>
        <w:rPr>
          <w:lang w:val="en-US"/>
        </w:rPr>
      </w:pPr>
      <w:r w:rsidRPr="239FA0B8">
        <w:rPr>
          <w:rFonts w:ascii="Times New Roman" w:eastAsia="Times New Roman" w:hAnsi="Times New Roman" w:cs="Times New Roman"/>
          <w:b/>
          <w:bCs/>
          <w:lang w:val="en-US"/>
        </w:rPr>
        <w:t>Problem of ignorance inferences</w:t>
      </w:r>
    </w:p>
    <w:p w14:paraId="67D29BF6" w14:textId="23C25C73" w:rsidR="00AA6622" w:rsidRPr="003C15EA" w:rsidRDefault="03929691" w:rsidP="03929691">
      <w:r w:rsidRPr="03929691">
        <w:rPr>
          <w:rFonts w:ascii="Times New Roman" w:eastAsia="Times New Roman" w:hAnsi="Times New Roman" w:cs="Times New Roman"/>
          <w:lang w:val="en-US"/>
        </w:rPr>
        <w:t>(People don’t understand why we say "between 5 and 7" when the number of dots is so clearly 6)</w:t>
      </w:r>
    </w:p>
    <w:p w14:paraId="54BD73E8" w14:textId="5335B9D7" w:rsidR="00AA6622" w:rsidRPr="003C15EA" w:rsidRDefault="03929691" w:rsidP="03929691">
      <w:pPr>
        <w:rPr>
          <w:rFonts w:ascii="Times New Roman" w:eastAsia="Times New Roman" w:hAnsi="Times New Roman" w:cs="Times New Roman"/>
          <w:lang w:val="en-US"/>
        </w:rPr>
      </w:pPr>
      <w:r w:rsidRPr="03929691">
        <w:rPr>
          <w:rFonts w:ascii="Times New Roman" w:eastAsia="Times New Roman" w:hAnsi="Times New Roman" w:cs="Times New Roman"/>
          <w:lang w:val="en-US"/>
        </w:rPr>
        <w:t>Not really a problem, except that it might flatten results</w:t>
      </w:r>
    </w:p>
    <w:p w14:paraId="03147A67" w14:textId="77777777" w:rsidR="00AA6622" w:rsidRDefault="00AA6622" w:rsidP="00AA6622">
      <w:pPr>
        <w:rPr>
          <w:rFonts w:ascii="Times New Roman" w:eastAsia="Times New Roman" w:hAnsi="Times New Roman" w:cs="Times New Roman"/>
          <w:lang w:val="en-US"/>
        </w:rPr>
      </w:pPr>
      <w:r w:rsidRPr="003C15EA">
        <w:rPr>
          <w:rFonts w:ascii="Times New Roman" w:eastAsia="Times New Roman" w:hAnsi="Times New Roman" w:cs="Times New Roman"/>
          <w:lang w:val="en-US"/>
        </w:rPr>
        <w:t>Mora's suggestion; first present the sentence</w:t>
      </w:r>
      <w:r w:rsidR="00AC00A8" w:rsidRPr="003C15EA">
        <w:rPr>
          <w:rFonts w:ascii="Times New Roman" w:eastAsia="Times New Roman" w:hAnsi="Times New Roman" w:cs="Times New Roman"/>
          <w:lang w:val="en-US"/>
        </w:rPr>
        <w:t xml:space="preserve"> (2 </w:t>
      </w:r>
      <w:proofErr w:type="spellStart"/>
      <w:r w:rsidR="00AC00A8" w:rsidRPr="003C15EA">
        <w:rPr>
          <w:rFonts w:ascii="Times New Roman" w:eastAsia="Times New Roman" w:hAnsi="Times New Roman" w:cs="Times New Roman"/>
          <w:lang w:val="en-US"/>
        </w:rPr>
        <w:t>sg</w:t>
      </w:r>
      <w:proofErr w:type="spellEnd"/>
      <w:r w:rsidR="00AC00A8" w:rsidRPr="003C15EA">
        <w:rPr>
          <w:rFonts w:ascii="Times New Roman" w:eastAsia="Times New Roman" w:hAnsi="Times New Roman" w:cs="Times New Roman"/>
          <w:lang w:val="en-US"/>
        </w:rPr>
        <w:t>)</w:t>
      </w:r>
      <w:r w:rsidRPr="003C15EA">
        <w:rPr>
          <w:rFonts w:ascii="Times New Roman" w:eastAsia="Times New Roman" w:hAnsi="Times New Roman" w:cs="Times New Roman"/>
          <w:lang w:val="en-US"/>
        </w:rPr>
        <w:t>, then the picture (the sentence remains on the screen)</w:t>
      </w:r>
      <w:r w:rsidRPr="003C15EA">
        <w:rPr>
          <w:rFonts w:ascii="Times New Roman" w:eastAsia="Times New Roman" w:hAnsi="Times New Roman" w:cs="Times New Roman"/>
          <w:lang w:val="en-US"/>
        </w:rPr>
        <w:br/>
        <w:t>&gt;&gt; Good idea I think</w:t>
      </w:r>
    </w:p>
    <w:p w14:paraId="398BFE91" w14:textId="77777777" w:rsidR="00E14468" w:rsidRPr="003C15EA" w:rsidRDefault="00E14468" w:rsidP="00AA6622">
      <w:pPr>
        <w:rPr>
          <w:rFonts w:ascii="Times New Roman" w:eastAsia="Times New Roman" w:hAnsi="Times New Roman" w:cs="Times New Roman"/>
          <w:lang w:val="en-US"/>
        </w:rPr>
      </w:pPr>
    </w:p>
    <w:p w14:paraId="32BE4E2A" w14:textId="67926990" w:rsidR="00AC00A8" w:rsidRPr="003C15EA" w:rsidRDefault="03929691" w:rsidP="03929691">
      <w:pPr>
        <w:pStyle w:val="ListParagraph"/>
        <w:numPr>
          <w:ilvl w:val="0"/>
          <w:numId w:val="2"/>
        </w:numPr>
        <w:rPr>
          <w:lang w:val="en-US"/>
        </w:rPr>
      </w:pPr>
      <w:r w:rsidRPr="03929691">
        <w:rPr>
          <w:rFonts w:ascii="Times New Roman" w:eastAsia="Times New Roman" w:hAnsi="Times New Roman" w:cs="Times New Roman"/>
          <w:b/>
          <w:bCs/>
          <w:lang w:val="en-US"/>
        </w:rPr>
        <w:t>Problem of quantity of collective predicates in each study</w:t>
      </w:r>
      <w:r w:rsidRPr="03929691">
        <w:rPr>
          <w:rFonts w:ascii="Times New Roman" w:eastAsia="Times New Roman" w:hAnsi="Times New Roman" w:cs="Times New Roman"/>
          <w:lang w:val="en-US"/>
        </w:rPr>
        <w:t>.</w:t>
      </w:r>
    </w:p>
    <w:p w14:paraId="49C97DCB" w14:textId="77777777" w:rsidR="00AA6622" w:rsidRPr="003C15EA" w:rsidRDefault="00AA6622" w:rsidP="00AC00A8">
      <w:pPr>
        <w:rPr>
          <w:rFonts w:ascii="Times New Roman" w:eastAsia="Times New Roman" w:hAnsi="Times New Roman" w:cs="Times New Roman"/>
          <w:lang w:val="en-US"/>
        </w:rPr>
      </w:pPr>
      <w:r w:rsidRPr="003C15EA">
        <w:rPr>
          <w:rFonts w:ascii="Times New Roman" w:eastAsia="Times New Roman" w:hAnsi="Times New Roman" w:cs="Times New Roman"/>
          <w:lang w:val="en-US"/>
        </w:rPr>
        <w:t>Groups 5 and 6</w:t>
      </w:r>
      <w:r w:rsidR="00AC00A8" w:rsidRPr="003C15EA">
        <w:rPr>
          <w:rFonts w:ascii="Times New Roman" w:eastAsia="Times New Roman" w:hAnsi="Times New Roman" w:cs="Times New Roman"/>
          <w:lang w:val="en-US"/>
        </w:rPr>
        <w:t xml:space="preserve"> (originally, C-C1-D2 and C-D1-D2)</w:t>
      </w:r>
      <w:r w:rsidRPr="003C15EA">
        <w:rPr>
          <w:rFonts w:ascii="Times New Roman" w:eastAsia="Times New Roman" w:hAnsi="Times New Roman" w:cs="Times New Roman"/>
          <w:lang w:val="en-US"/>
        </w:rPr>
        <w:t>: </w:t>
      </w:r>
      <w:r w:rsidR="00DF7FA1" w:rsidRPr="003C15EA">
        <w:rPr>
          <w:rFonts w:ascii="Times New Roman" w:eastAsia="Times New Roman" w:hAnsi="Times New Roman" w:cs="Times New Roman"/>
          <w:lang w:val="en-US"/>
        </w:rPr>
        <w:t xml:space="preserve">We’ll compare D2 (Target 2) in both groups. However, in Group 5 (C-C1-D2), subjects are seeing 48 trials with the same collective predicate, while in Group 6 (C-D1-D2) they only see 32. Any priming difference between the groups could be due to just the amount of repetition. </w:t>
      </w:r>
    </w:p>
    <w:p w14:paraId="5B758C91" w14:textId="452066EC" w:rsidR="00DF7FA1" w:rsidRPr="003C15EA" w:rsidRDefault="03929691" w:rsidP="03929691">
      <w:pPr>
        <w:rPr>
          <w:rFonts w:ascii="Times New Roman" w:eastAsia="Times New Roman" w:hAnsi="Times New Roman" w:cs="Times New Roman"/>
          <w:lang w:val="en-US"/>
        </w:rPr>
      </w:pPr>
      <w:r w:rsidRPr="03929691">
        <w:rPr>
          <w:rFonts w:ascii="Times New Roman" w:eastAsia="Times New Roman" w:hAnsi="Times New Roman" w:cs="Times New Roman"/>
          <w:lang w:val="en-US"/>
        </w:rPr>
        <w:t xml:space="preserve">Solution: Eliminate D1 in Group 6 and replace for 16 new Collective primes, distributed between True and False. &gt;&gt; Notice that this D1 condition was included to be able to see differences of priming between different predicates and we will loose that, but it’s not particularly important. </w:t>
      </w:r>
    </w:p>
    <w:p w14:paraId="24972665" w14:textId="77777777" w:rsidR="003C15EA" w:rsidRPr="003C15EA" w:rsidRDefault="00AA6622" w:rsidP="03929691">
      <w:pP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</w:pPr>
      <w:r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Then only difference between </w:t>
      </w:r>
      <w:r w:rsidR="003C15EA"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groups </w:t>
      </w:r>
      <w:r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5</w:t>
      </w:r>
      <w:r w:rsidR="003C15EA"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and 6 is the presence, in G</w:t>
      </w:r>
      <w:r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roup 5, of a collective picture </w:t>
      </w:r>
      <w:r w:rsidR="003C15EA"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that</w:t>
      </w:r>
      <w:r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makes non-maximal readings true. </w:t>
      </w:r>
      <w:r w:rsidR="003C15EA" w:rsidRPr="03929691">
        <w:rPr>
          <w:rFonts w:ascii="Times New Roman" w:eastAsia="Times New Roman" w:hAnsi="Times New Roman" w:cs="Times New Roman"/>
          <w:b/>
          <w:bCs/>
          <w:color w:val="0000FF"/>
          <w:shd w:val="clear" w:color="auto" w:fill="FFFFFF"/>
          <w:lang w:val="en-US"/>
        </w:rPr>
        <w:t>&gt;&gt; C-C1-D2 vs. C-X-D2</w:t>
      </w:r>
      <w:r w:rsidR="003C15EA"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</w:p>
    <w:p w14:paraId="6A49CF81" w14:textId="77777777" w:rsidR="00AA6622" w:rsidRDefault="00AA6622" w:rsidP="03929691">
      <w:pP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</w:pPr>
      <w:r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Idea</w:t>
      </w:r>
      <w:r w:rsidR="003C15EA"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behind</w:t>
      </w:r>
      <w:r w:rsidRPr="003C15E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: if there is ambiguity for collectives, then in group 5 one might suppose that the non-maximal reading will be made more salient by the "collective target 1", which should increase non-maximal readings for target 2 (distributive) compared to group 6</w:t>
      </w:r>
    </w:p>
    <w:p w14:paraId="4AB1D006" w14:textId="77777777" w:rsidR="00E14468" w:rsidRPr="003C15EA" w:rsidRDefault="00E14468" w:rsidP="03929691"/>
    <w:p w14:paraId="30284EB1" w14:textId="33793A91" w:rsidR="00AA6622" w:rsidRPr="00E14468" w:rsidRDefault="239FA0B8" w:rsidP="239FA0B8">
      <w:pPr>
        <w:pStyle w:val="ListParagraph"/>
        <w:numPr>
          <w:ilvl w:val="0"/>
          <w:numId w:val="1"/>
        </w:numPr>
        <w:rPr>
          <w:lang w:val="en-US"/>
        </w:rPr>
      </w:pPr>
      <w:r w:rsidRPr="239FA0B8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Problems with predicate type and selection</w:t>
      </w:r>
    </w:p>
    <w:p w14:paraId="22865DBC" w14:textId="77777777" w:rsidR="00E14468" w:rsidRPr="003C15EA" w:rsidRDefault="00E14468" w:rsidP="00E14468">
      <w:pPr>
        <w:pStyle w:val="ListParagraph"/>
        <w:rPr>
          <w:lang w:val="en-US"/>
        </w:rPr>
      </w:pPr>
    </w:p>
    <w:p w14:paraId="0F520900" w14:textId="3B814F93" w:rsidR="004258EE" w:rsidRPr="004258EE" w:rsidRDefault="03929691" w:rsidP="03929691">
      <w:pPr>
        <w:pStyle w:val="ListParagraph"/>
        <w:numPr>
          <w:ilvl w:val="0"/>
          <w:numId w:val="1"/>
        </w:numPr>
        <w:shd w:val="clear" w:color="auto" w:fill="FFFFFF" w:themeFill="background1"/>
        <w:rPr>
          <w:color w:val="222222"/>
          <w:lang w:val="en-US"/>
        </w:rPr>
      </w:pPr>
      <w:r w:rsidRPr="03929691">
        <w:rPr>
          <w:rFonts w:ascii="Times New Roman" w:eastAsia="Times New Roman" w:hAnsi="Times New Roman" w:cs="Times New Roman"/>
          <w:i/>
          <w:iCs/>
          <w:color w:val="222222"/>
          <w:lang w:val="en-US"/>
        </w:rPr>
        <w:t>Type A of picture-predicate pair</w:t>
      </w:r>
    </w:p>
    <w:p w14:paraId="5930074F" w14:textId="77777777" w:rsidR="004258EE" w:rsidRPr="004258EE" w:rsidRDefault="00AA6622" w:rsidP="004258EE">
      <w:pPr>
        <w:shd w:val="clear" w:color="auto" w:fill="FFFFFF"/>
        <w:rPr>
          <w:rFonts w:ascii="Times New Roman" w:eastAsia="Times New Roman" w:hAnsi="Times New Roman" w:cs="Times New Roman"/>
          <w:color w:val="222222"/>
          <w:lang w:val="en-US"/>
        </w:rPr>
      </w:pPr>
      <w:r w:rsidRPr="004258EE">
        <w:rPr>
          <w:rFonts w:ascii="Times New Roman" w:eastAsia="Times New Roman" w:hAnsi="Times New Roman" w:cs="Times New Roman"/>
          <w:color w:val="222222"/>
          <w:lang w:val="en-US"/>
        </w:rPr>
        <w:t>"</w:t>
      </w:r>
      <w:proofErr w:type="gramStart"/>
      <w:r w:rsidR="00AC00A8" w:rsidRPr="004258EE">
        <w:rPr>
          <w:rFonts w:ascii="Times New Roman" w:eastAsia="Times New Roman" w:hAnsi="Times New Roman" w:cs="Times New Roman"/>
          <w:color w:val="222222"/>
          <w:lang w:val="en-US"/>
        </w:rPr>
        <w:t>arranged</w:t>
      </w:r>
      <w:proofErr w:type="gramEnd"/>
      <w:r w:rsidRPr="004258EE">
        <w:rPr>
          <w:rFonts w:ascii="Times New Roman" w:eastAsia="Times New Roman" w:hAnsi="Times New Roman" w:cs="Times New Roman"/>
          <w:color w:val="222222"/>
          <w:lang w:val="en-US"/>
        </w:rPr>
        <w:t xml:space="preserve"> in a circle, on a circle" might be problematic in givin</w:t>
      </w:r>
      <w:r w:rsidR="004258EE" w:rsidRPr="004258EE">
        <w:rPr>
          <w:rFonts w:ascii="Times New Roman" w:eastAsia="Times New Roman" w:hAnsi="Times New Roman" w:cs="Times New Roman"/>
          <w:color w:val="222222"/>
          <w:lang w:val="en-US"/>
        </w:rPr>
        <w:t xml:space="preserve">g rise to distributive reading, since it could be that there is already a circle over the one/where the dots are arranged. </w:t>
      </w:r>
    </w:p>
    <w:p w14:paraId="22955863" w14:textId="77777777" w:rsidR="00AA6622" w:rsidRPr="004258EE" w:rsidRDefault="03929691" w:rsidP="004258EE">
      <w:pPr>
        <w:shd w:val="clear" w:color="auto" w:fill="FFFFFF"/>
        <w:rPr>
          <w:rFonts w:ascii="Times New Roman" w:eastAsia="Times New Roman" w:hAnsi="Times New Roman" w:cs="Times New Roman"/>
          <w:color w:val="222222"/>
          <w:lang w:val="en-US"/>
        </w:rPr>
      </w:pPr>
      <w:r w:rsidRPr="03929691">
        <w:rPr>
          <w:rFonts w:ascii="Times New Roman" w:eastAsia="Times New Roman" w:hAnsi="Times New Roman" w:cs="Times New Roman"/>
          <w:color w:val="222222"/>
          <w:lang w:val="en-US"/>
        </w:rPr>
        <w:t xml:space="preserve">Solution: Try "as a circle", as a "triangle". Maybe don't use circles because it's hard for 4 dots to form a circle (but 3 can form a triangle, 4 a square). – </w:t>
      </w:r>
      <w:r w:rsidRPr="03929691">
        <w:rPr>
          <w:rFonts w:ascii="Times New Roman" w:eastAsia="Times New Roman" w:hAnsi="Times New Roman" w:cs="Times New Roman"/>
          <w:color w:val="0000FF"/>
          <w:lang w:val="en-US"/>
        </w:rPr>
        <w:t>Why not “</w:t>
      </w:r>
      <w:proofErr w:type="gramStart"/>
      <w:r w:rsidRPr="03929691">
        <w:rPr>
          <w:rFonts w:ascii="Times New Roman" w:eastAsia="Times New Roman" w:hAnsi="Times New Roman" w:cs="Times New Roman"/>
          <w:color w:val="0000FF"/>
          <w:lang w:val="en-US"/>
        </w:rPr>
        <w:t>form a circle</w:t>
      </w:r>
      <w:proofErr w:type="gramEnd"/>
      <w:r w:rsidRPr="03929691">
        <w:rPr>
          <w:rFonts w:ascii="Times New Roman" w:eastAsia="Times New Roman" w:hAnsi="Times New Roman" w:cs="Times New Roman"/>
          <w:color w:val="0000FF"/>
          <w:lang w:val="en-US"/>
        </w:rPr>
        <w:t>”? </w:t>
      </w:r>
    </w:p>
    <w:p w14:paraId="64989F22" w14:textId="499FFF90" w:rsidR="03929691" w:rsidRDefault="03929691" w:rsidP="03929691">
      <w:pPr>
        <w:shd w:val="clear" w:color="auto" w:fill="FFFFFF" w:themeFill="background1"/>
      </w:pPr>
      <w:r w:rsidRPr="03929691">
        <w:rPr>
          <w:lang w:val="en-US"/>
        </w:rPr>
        <w:t>Notice that falsity in FALSE primes has to be related with the meaning of modified numerals and NOT with the predicate itself. In other words, a picture cannot make false a sentence such as "Between 4 and 6 dots form a triangle" only because there is no "triangle" present in the image, but because the number of dots that form a triangle is smaller than 4. Importantly, this</w:t>
      </w:r>
      <w:r>
        <w:t xml:space="preserve"> </w:t>
      </w:r>
      <w:proofErr w:type="spellStart"/>
      <w:r>
        <w:t>restricts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umerals</w:t>
      </w:r>
      <w:proofErr w:type="spellEnd"/>
      <w:r>
        <w:t xml:space="preserve">. </w:t>
      </w:r>
    </w:p>
    <w:p w14:paraId="2BD30DED" w14:textId="798064AF" w:rsidR="03929691" w:rsidRDefault="03929691" w:rsidP="03929691">
      <w:pPr>
        <w:shd w:val="clear" w:color="auto" w:fill="FFFFFF" w:themeFill="background1"/>
      </w:pPr>
    </w:p>
    <w:p w14:paraId="1A1DD35D" w14:textId="65FDF913" w:rsidR="004258EE" w:rsidRPr="00E14468" w:rsidRDefault="03929691" w:rsidP="00E14468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color w:val="222222"/>
          <w:lang w:val="en-US"/>
        </w:rPr>
      </w:pPr>
      <w:r w:rsidRPr="00E14468">
        <w:rPr>
          <w:rFonts w:ascii="Times New Roman" w:eastAsia="Times New Roman" w:hAnsi="Times New Roman" w:cs="Times New Roman"/>
          <w:i/>
          <w:iCs/>
          <w:color w:val="222222"/>
          <w:lang w:val="en-US"/>
        </w:rPr>
        <w:t>Type B of picture-predicate pair</w:t>
      </w:r>
    </w:p>
    <w:p w14:paraId="0542556E" w14:textId="77777777" w:rsidR="00AA6622" w:rsidRPr="003C15EA" w:rsidRDefault="00AA6622" w:rsidP="00AA6622">
      <w:pPr>
        <w:shd w:val="clear" w:color="auto" w:fill="FFFFFF"/>
        <w:rPr>
          <w:rFonts w:ascii="Times New Roman" w:eastAsia="Times New Roman" w:hAnsi="Times New Roman" w:cs="Times New Roman"/>
          <w:color w:val="222222"/>
          <w:lang w:val="en-US"/>
        </w:rPr>
      </w:pPr>
      <w:proofErr w:type="gramStart"/>
      <w:r w:rsidRPr="003C15EA">
        <w:rPr>
          <w:rFonts w:ascii="Times New Roman" w:eastAsia="Times New Roman" w:hAnsi="Times New Roman" w:cs="Times New Roman"/>
          <w:color w:val="222222"/>
          <w:lang w:val="en-US"/>
        </w:rPr>
        <w:t>due</w:t>
      </w:r>
      <w:proofErr w:type="gramEnd"/>
      <w:r w:rsidRPr="003C15EA">
        <w:rPr>
          <w:rFonts w:ascii="Times New Roman" w:eastAsia="Times New Roman" w:hAnsi="Times New Roman" w:cs="Times New Roman"/>
          <w:color w:val="222222"/>
          <w:lang w:val="en-US"/>
        </w:rPr>
        <w:t xml:space="preserve"> to problems with "their closest circle"&gt;&gt; "their letter" (works very well when you see the pictures).</w:t>
      </w:r>
    </w:p>
    <w:p w14:paraId="5CD40ABE" w14:textId="77777777" w:rsidR="00AA6622" w:rsidRPr="004258EE" w:rsidRDefault="004258EE" w:rsidP="00AA6622">
      <w:pPr>
        <w:shd w:val="clear" w:color="auto" w:fill="FFFFFF"/>
        <w:rPr>
          <w:rFonts w:ascii="Times New Roman" w:eastAsia="Times New Roman" w:hAnsi="Times New Roman" w:cs="Times New Roman"/>
          <w:color w:val="0000FF"/>
          <w:lang w:val="en-US"/>
        </w:rPr>
      </w:pPr>
      <w:r>
        <w:rPr>
          <w:rFonts w:ascii="Times New Roman" w:eastAsia="Times New Roman" w:hAnsi="Times New Roman" w:cs="Times New Roman"/>
          <w:color w:val="0000FF"/>
          <w:lang w:val="en-US"/>
        </w:rPr>
        <w:t>SEE: Is there a “group” reading in this case, which makes the distributive predicate less distributive, favoring non-maximal interpretations?</w:t>
      </w:r>
    </w:p>
    <w:p w14:paraId="7F20B51E" w14:textId="058D5183" w:rsidR="004258EE" w:rsidRPr="003C15EA" w:rsidRDefault="03929691" w:rsidP="03929691">
      <w:pPr>
        <w:rPr>
          <w:rFonts w:ascii="Times New Roman" w:eastAsia="Times New Roman" w:hAnsi="Times New Roman" w:cs="Times New Roman"/>
          <w:color w:val="222222"/>
          <w:lang w:val="en-US"/>
        </w:rPr>
      </w:pPr>
      <w:r w:rsidRPr="03929691">
        <w:rPr>
          <w:rFonts w:ascii="Times New Roman" w:eastAsia="Times New Roman" w:hAnsi="Times New Roman" w:cs="Times New Roman"/>
          <w:color w:val="222222"/>
          <w:lang w:val="en-US"/>
        </w:rPr>
        <w:t xml:space="preserve">- </w:t>
      </w:r>
      <w:proofErr w:type="gramStart"/>
      <w:r w:rsidRPr="03929691">
        <w:rPr>
          <w:rFonts w:ascii="Times New Roman" w:eastAsia="Times New Roman" w:hAnsi="Times New Roman" w:cs="Times New Roman"/>
          <w:color w:val="222222"/>
          <w:lang w:val="en-US"/>
        </w:rPr>
        <w:t>we</w:t>
      </w:r>
      <w:proofErr w:type="gramEnd"/>
      <w:r w:rsidRPr="03929691">
        <w:rPr>
          <w:rFonts w:ascii="Times New Roman" w:eastAsia="Times New Roman" w:hAnsi="Times New Roman" w:cs="Times New Roman"/>
          <w:color w:val="222222"/>
          <w:lang w:val="en-US"/>
        </w:rPr>
        <w:t xml:space="preserve"> decided on actual numbers (4-6 and 5-7, probably depending on the particular predicate)</w:t>
      </w:r>
    </w:p>
    <w:p w14:paraId="640C3935" w14:textId="2571D6DD" w:rsidR="0065724E" w:rsidRDefault="0065724E">
      <w:r>
        <w:br w:type="page"/>
      </w:r>
      <w:bookmarkStart w:id="0" w:name="_GoBack"/>
      <w:bookmarkEnd w:id="0"/>
    </w:p>
    <w:sectPr w:rsidR="0065724E" w:rsidSect="003C15E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A14"/>
    <w:multiLevelType w:val="hybridMultilevel"/>
    <w:tmpl w:val="D2326CF4"/>
    <w:lvl w:ilvl="0" w:tplc="65CA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4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21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A1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8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41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63B6D"/>
    <w:multiLevelType w:val="hybridMultilevel"/>
    <w:tmpl w:val="96E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0C02"/>
    <w:multiLevelType w:val="hybridMultilevel"/>
    <w:tmpl w:val="CE90DF66"/>
    <w:lvl w:ilvl="0" w:tplc="E202F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D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6D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61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46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F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8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20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A134C"/>
    <w:multiLevelType w:val="hybridMultilevel"/>
    <w:tmpl w:val="1C1CDBD8"/>
    <w:lvl w:ilvl="0" w:tplc="187496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31B70"/>
    <w:multiLevelType w:val="hybridMultilevel"/>
    <w:tmpl w:val="79F06EE2"/>
    <w:lvl w:ilvl="0" w:tplc="B6E611DC">
      <w:start w:val="1"/>
      <w:numFmt w:val="decimal"/>
      <w:lvlText w:val="(%1)"/>
      <w:lvlJc w:val="left"/>
      <w:pPr>
        <w:ind w:left="33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7320C2B"/>
    <w:multiLevelType w:val="hybridMultilevel"/>
    <w:tmpl w:val="3498277C"/>
    <w:lvl w:ilvl="0" w:tplc="A672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116C7"/>
    <w:multiLevelType w:val="hybridMultilevel"/>
    <w:tmpl w:val="234A51E8"/>
    <w:lvl w:ilvl="0" w:tplc="C56C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6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0D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23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23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24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CD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68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22"/>
    <w:rsid w:val="00000261"/>
    <w:rsid w:val="000E5778"/>
    <w:rsid w:val="001419D3"/>
    <w:rsid w:val="001F68A0"/>
    <w:rsid w:val="00275857"/>
    <w:rsid w:val="003114C3"/>
    <w:rsid w:val="003C15EA"/>
    <w:rsid w:val="003F1F2C"/>
    <w:rsid w:val="004160EC"/>
    <w:rsid w:val="004258EE"/>
    <w:rsid w:val="004D639D"/>
    <w:rsid w:val="004F3D88"/>
    <w:rsid w:val="0065724E"/>
    <w:rsid w:val="0069506C"/>
    <w:rsid w:val="00782EEE"/>
    <w:rsid w:val="00786D88"/>
    <w:rsid w:val="00806A0D"/>
    <w:rsid w:val="00807971"/>
    <w:rsid w:val="008425B2"/>
    <w:rsid w:val="008725F5"/>
    <w:rsid w:val="009137CB"/>
    <w:rsid w:val="009C0ECE"/>
    <w:rsid w:val="00AA1BD4"/>
    <w:rsid w:val="00AA6622"/>
    <w:rsid w:val="00AC00A8"/>
    <w:rsid w:val="00B66E9C"/>
    <w:rsid w:val="00BB0E50"/>
    <w:rsid w:val="00BC2A63"/>
    <w:rsid w:val="00CB2A48"/>
    <w:rsid w:val="00CF5C67"/>
    <w:rsid w:val="00DF7FA1"/>
    <w:rsid w:val="00E14468"/>
    <w:rsid w:val="00E37E05"/>
    <w:rsid w:val="00EC30CF"/>
    <w:rsid w:val="00ED1C9C"/>
    <w:rsid w:val="00F06DD6"/>
    <w:rsid w:val="00F214F0"/>
    <w:rsid w:val="00F300EB"/>
    <w:rsid w:val="00FF4A4C"/>
    <w:rsid w:val="03929691"/>
    <w:rsid w:val="239FA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58F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0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E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">
    <w:name w:val="Light Shading"/>
    <w:basedOn w:val="TableNormal"/>
    <w:uiPriority w:val="60"/>
    <w:rsid w:val="004F3D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4F3D8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Shading-Accent5">
    <w:name w:val="Colorful Shading Accent 5"/>
    <w:basedOn w:val="TableNormal"/>
    <w:uiPriority w:val="71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2">
    <w:name w:val="Medium List 2 Accent 2"/>
    <w:basedOn w:val="TableNormal"/>
    <w:uiPriority w:val="66"/>
    <w:rsid w:val="00F214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214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0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E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">
    <w:name w:val="Light Shading"/>
    <w:basedOn w:val="TableNormal"/>
    <w:uiPriority w:val="60"/>
    <w:rsid w:val="004F3D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4F3D8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Shading-Accent5">
    <w:name w:val="Colorful Shading Accent 5"/>
    <w:basedOn w:val="TableNormal"/>
    <w:uiPriority w:val="71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4160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2">
    <w:name w:val="Medium List 2 Accent 2"/>
    <w:basedOn w:val="TableNormal"/>
    <w:uiPriority w:val="66"/>
    <w:rsid w:val="00F214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214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48798-CBF8-EA4E-BDFE-122C53D7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6</Words>
  <Characters>2487</Characters>
  <Application>Microsoft Macintosh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23</cp:revision>
  <dcterms:created xsi:type="dcterms:W3CDTF">2015-10-12T09:48:00Z</dcterms:created>
  <dcterms:modified xsi:type="dcterms:W3CDTF">2015-10-19T21:05:00Z</dcterms:modified>
</cp:coreProperties>
</file>